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729" w:rsidRPr="000E18F2" w:rsidRDefault="00946729">
      <w:pPr>
        <w:rPr>
          <w:rFonts w:ascii="Arial" w:hAnsi="Arial" w:cs="Arial"/>
          <w:sz w:val="28"/>
          <w:szCs w:val="28"/>
        </w:rPr>
      </w:pPr>
    </w:p>
    <w:p w:rsidR="00CE538C" w:rsidRPr="000E18F2" w:rsidRDefault="00462CAB" w:rsidP="000E18F2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0E18F2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Zapytanie ofertowe w ramach polsko-niemieckiego projektu </w:t>
      </w:r>
      <w:proofErr w:type="spellStart"/>
      <w:r w:rsidR="0001723E" w:rsidRPr="000E18F2">
        <w:rPr>
          <w:rFonts w:ascii="Bookman Old Style" w:hAnsi="Bookman Old Style"/>
          <w:b/>
          <w:color w:val="000000" w:themeColor="text1"/>
          <w:sz w:val="28"/>
          <w:szCs w:val="28"/>
        </w:rPr>
        <w:t>ReeT</w:t>
      </w:r>
      <w:proofErr w:type="spellEnd"/>
    </w:p>
    <w:p w:rsidR="00462CAB" w:rsidRPr="00352024" w:rsidRDefault="00462CAB" w:rsidP="00462CAB">
      <w:pPr>
        <w:jc w:val="both"/>
        <w:rPr>
          <w:rFonts w:ascii="Bookman Old Style" w:hAnsi="Bookman Old Style"/>
          <w:b/>
          <w:color w:val="000000" w:themeColor="text1"/>
        </w:rPr>
      </w:pPr>
      <w:r w:rsidRPr="00352024">
        <w:rPr>
          <w:rFonts w:ascii="Bookman Old Style" w:hAnsi="Bookman Old Style"/>
          <w:color w:val="000000" w:themeColor="text1"/>
        </w:rPr>
        <w:t>Zachodniopomorski Uniwersytet Technologiczny w Szczecinie</w:t>
      </w:r>
      <w:r w:rsidRPr="00352024">
        <w:rPr>
          <w:rFonts w:ascii="Bookman Old Style" w:hAnsi="Bookman Old Style"/>
          <w:b/>
          <w:color w:val="000000" w:themeColor="text1"/>
        </w:rPr>
        <w:t xml:space="preserve"> poszukuje osób do przeprowadzenia badań ankietowych i liczenia turystów w Drawieńskim Parku Narodowym (DPN)</w:t>
      </w:r>
      <w:r w:rsidR="0001723E">
        <w:rPr>
          <w:rFonts w:ascii="Bookman Old Style" w:hAnsi="Bookman Old Style"/>
          <w:b/>
          <w:color w:val="000000" w:themeColor="text1"/>
        </w:rPr>
        <w:t xml:space="preserve"> w ramach projektu </w:t>
      </w:r>
      <w:proofErr w:type="spellStart"/>
      <w:r w:rsidR="0001723E">
        <w:rPr>
          <w:rFonts w:ascii="Bookman Old Style" w:hAnsi="Bookman Old Style"/>
          <w:b/>
          <w:color w:val="000000" w:themeColor="text1"/>
        </w:rPr>
        <w:t>ReeT</w:t>
      </w:r>
      <w:proofErr w:type="spellEnd"/>
      <w:r w:rsidRPr="00352024">
        <w:rPr>
          <w:rFonts w:ascii="Bookman Old Style" w:hAnsi="Bookman Old Style"/>
          <w:b/>
          <w:color w:val="000000" w:themeColor="text1"/>
        </w:rPr>
        <w:t>.</w:t>
      </w:r>
    </w:p>
    <w:p w:rsidR="00462CAB" w:rsidRPr="00874787" w:rsidRDefault="00462CAB" w:rsidP="00462CAB">
      <w:pPr>
        <w:jc w:val="both"/>
        <w:rPr>
          <w:rFonts w:ascii="Bookman Old Style" w:hAnsi="Bookman Old Style"/>
          <w:color w:val="000000" w:themeColor="text1"/>
          <w:sz w:val="12"/>
          <w:szCs w:val="12"/>
        </w:rPr>
      </w:pPr>
    </w:p>
    <w:p w:rsidR="00462CAB" w:rsidRPr="00352024" w:rsidRDefault="00462CAB" w:rsidP="00462CAB">
      <w:pPr>
        <w:jc w:val="both"/>
        <w:rPr>
          <w:rFonts w:ascii="Bookman Old Style" w:hAnsi="Bookman Old Style"/>
          <w:color w:val="000000" w:themeColor="text1"/>
        </w:rPr>
      </w:pPr>
      <w:r w:rsidRPr="00352024">
        <w:rPr>
          <w:rFonts w:ascii="Bookman Old Style" w:hAnsi="Bookman Old Style"/>
          <w:b/>
          <w:color w:val="000000" w:themeColor="text1"/>
        </w:rPr>
        <w:t>Wymagania:</w:t>
      </w:r>
      <w:r w:rsidRPr="00352024">
        <w:rPr>
          <w:rFonts w:ascii="Bookman Old Style" w:hAnsi="Bookman Old Style"/>
          <w:color w:val="000000" w:themeColor="text1"/>
        </w:rPr>
        <w:t xml:space="preserve"> dyspozycyjność w określonym terminie i przedziale godzinowym. </w:t>
      </w:r>
    </w:p>
    <w:p w:rsidR="0001723E" w:rsidRPr="00874787" w:rsidRDefault="0001723E" w:rsidP="0001723E">
      <w:pPr>
        <w:jc w:val="both"/>
        <w:rPr>
          <w:rFonts w:ascii="Bookman Old Style" w:hAnsi="Bookman Old Style"/>
          <w:b/>
          <w:color w:val="000000" w:themeColor="text1"/>
          <w:sz w:val="12"/>
          <w:szCs w:val="12"/>
        </w:rPr>
      </w:pPr>
    </w:p>
    <w:p w:rsidR="00462CAB" w:rsidRDefault="00462CAB" w:rsidP="0001723E">
      <w:pPr>
        <w:jc w:val="both"/>
        <w:rPr>
          <w:rFonts w:ascii="Bookman Old Style" w:hAnsi="Bookman Old Style"/>
          <w:color w:val="000000" w:themeColor="text1"/>
        </w:rPr>
      </w:pPr>
      <w:r w:rsidRPr="00352024">
        <w:rPr>
          <w:rFonts w:ascii="Bookman Old Style" w:hAnsi="Bookman Old Style"/>
          <w:b/>
          <w:color w:val="000000" w:themeColor="text1"/>
        </w:rPr>
        <w:t>Termin</w:t>
      </w:r>
      <w:r w:rsidRPr="00352024">
        <w:rPr>
          <w:rFonts w:ascii="Bookman Old Style" w:hAnsi="Bookman Old Style"/>
          <w:color w:val="000000" w:themeColor="text1"/>
        </w:rPr>
        <w:t xml:space="preserve"> pr</w:t>
      </w:r>
      <w:r w:rsidR="00CE538C">
        <w:rPr>
          <w:rFonts w:ascii="Bookman Old Style" w:hAnsi="Bookman Old Style"/>
          <w:color w:val="000000" w:themeColor="text1"/>
        </w:rPr>
        <w:t xml:space="preserve">zeprowadzenia </w:t>
      </w:r>
      <w:r w:rsidRPr="00352024">
        <w:rPr>
          <w:rFonts w:ascii="Bookman Old Style" w:hAnsi="Bookman Old Style"/>
          <w:color w:val="000000" w:themeColor="text1"/>
        </w:rPr>
        <w:t>badań ankietowych</w:t>
      </w:r>
      <w:bookmarkStart w:id="0" w:name="_GoBack"/>
      <w:bookmarkEnd w:id="0"/>
      <w:r w:rsidRPr="00352024">
        <w:rPr>
          <w:rFonts w:ascii="Bookman Old Style" w:hAnsi="Bookman Old Style"/>
          <w:color w:val="000000" w:themeColor="text1"/>
        </w:rPr>
        <w:t>:</w:t>
      </w:r>
    </w:p>
    <w:p w:rsidR="00E14C71" w:rsidRDefault="00E14C71" w:rsidP="00E14C71">
      <w:pPr>
        <w:jc w:val="both"/>
        <w:rPr>
          <w:rFonts w:ascii="Bookman Old Style" w:hAnsi="Bookman Old Style"/>
          <w:color w:val="000000" w:themeColor="text1"/>
        </w:rPr>
      </w:pPr>
    </w:p>
    <w:p w:rsidR="00E14C71" w:rsidRDefault="00E14C71" w:rsidP="00E14C71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07. października (niedziela w godz. 8-18)</w:t>
      </w:r>
    </w:p>
    <w:p w:rsidR="00E14C71" w:rsidRDefault="00E14C71" w:rsidP="00E14C71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oraz </w:t>
      </w:r>
    </w:p>
    <w:p w:rsidR="00E14C71" w:rsidRDefault="00E14C71" w:rsidP="00E14C71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24. października (środa w godz. 8-18).</w:t>
      </w:r>
    </w:p>
    <w:p w:rsidR="007060BB" w:rsidRDefault="007060BB" w:rsidP="0001723E">
      <w:pPr>
        <w:jc w:val="both"/>
        <w:rPr>
          <w:rFonts w:ascii="Bookman Old Style" w:hAnsi="Bookman Old Style"/>
          <w:color w:val="000000" w:themeColor="text1"/>
        </w:rPr>
        <w:sectPr w:rsidR="007060BB" w:rsidSect="00BE2BF8">
          <w:headerReference w:type="default" r:id="rId8"/>
          <w:footerReference w:type="default" r:id="rId9"/>
          <w:pgSz w:w="11900" w:h="16840"/>
          <w:pgMar w:top="1417" w:right="1417" w:bottom="1417" w:left="1417" w:header="708" w:footer="57" w:gutter="0"/>
          <w:cols w:space="708"/>
          <w:docGrid w:linePitch="360"/>
        </w:sectPr>
      </w:pPr>
    </w:p>
    <w:p w:rsidR="007060BB" w:rsidRDefault="007060BB" w:rsidP="0001723E">
      <w:pPr>
        <w:jc w:val="both"/>
        <w:rPr>
          <w:rFonts w:ascii="Bookman Old Style" w:hAnsi="Bookman Old Style"/>
          <w:color w:val="000000" w:themeColor="text1"/>
        </w:rPr>
        <w:sectPr w:rsidR="007060BB" w:rsidSect="007060BB">
          <w:type w:val="continuous"/>
          <w:pgSz w:w="11900" w:h="16840"/>
          <w:pgMar w:top="1417" w:right="1417" w:bottom="1417" w:left="1417" w:header="708" w:footer="57" w:gutter="0"/>
          <w:cols w:num="2" w:space="708"/>
          <w:docGrid w:linePitch="360"/>
        </w:sectPr>
      </w:pPr>
    </w:p>
    <w:p w:rsidR="00352024" w:rsidRPr="00874787" w:rsidRDefault="00352024" w:rsidP="00462CAB">
      <w:pPr>
        <w:jc w:val="both"/>
        <w:rPr>
          <w:rFonts w:ascii="Bookman Old Style" w:hAnsi="Bookman Old Style"/>
          <w:b/>
          <w:color w:val="000000" w:themeColor="text1"/>
          <w:sz w:val="12"/>
          <w:szCs w:val="12"/>
        </w:rPr>
        <w:sectPr w:rsidR="00352024" w:rsidRPr="00874787" w:rsidSect="00462CAB">
          <w:type w:val="continuous"/>
          <w:pgSz w:w="11900" w:h="16840"/>
          <w:pgMar w:top="1417" w:right="1417" w:bottom="1417" w:left="1417" w:header="708" w:footer="57" w:gutter="0"/>
          <w:cols w:space="708"/>
          <w:docGrid w:linePitch="360"/>
        </w:sectPr>
      </w:pPr>
    </w:p>
    <w:p w:rsidR="00462CAB" w:rsidRPr="00352024" w:rsidRDefault="00462CAB" w:rsidP="00462CAB">
      <w:pPr>
        <w:jc w:val="both"/>
        <w:rPr>
          <w:rFonts w:ascii="Bookman Old Style" w:hAnsi="Bookman Old Style"/>
          <w:color w:val="000000" w:themeColor="text1"/>
        </w:rPr>
      </w:pPr>
      <w:r w:rsidRPr="00352024">
        <w:rPr>
          <w:rFonts w:ascii="Bookman Old Style" w:hAnsi="Bookman Old Style"/>
          <w:b/>
          <w:color w:val="000000" w:themeColor="text1"/>
        </w:rPr>
        <w:lastRenderedPageBreak/>
        <w:t>Wynagrodzenie:</w:t>
      </w:r>
      <w:r w:rsidRPr="00352024">
        <w:rPr>
          <w:rFonts w:ascii="Bookman Old Style" w:hAnsi="Bookman Old Style"/>
          <w:color w:val="000000" w:themeColor="text1"/>
        </w:rPr>
        <w:t xml:space="preserve"> w </w:t>
      </w:r>
      <w:r w:rsidR="000C5975">
        <w:rPr>
          <w:rFonts w:ascii="Bookman Old Style" w:hAnsi="Bookman Old Style"/>
          <w:color w:val="000000" w:themeColor="text1"/>
        </w:rPr>
        <w:t>kwocie 14,2</w:t>
      </w:r>
      <w:r w:rsidR="00C7706E">
        <w:rPr>
          <w:rFonts w:ascii="Bookman Old Style" w:hAnsi="Bookman Old Style"/>
          <w:color w:val="000000" w:themeColor="text1"/>
        </w:rPr>
        <w:t>0</w:t>
      </w:r>
      <w:r w:rsidR="000C5975">
        <w:rPr>
          <w:rFonts w:ascii="Bookman Old Style" w:hAnsi="Bookman Old Style"/>
          <w:color w:val="000000" w:themeColor="text1"/>
        </w:rPr>
        <w:t xml:space="preserve"> zł za </w:t>
      </w:r>
      <w:r w:rsidRPr="00352024">
        <w:rPr>
          <w:rFonts w:ascii="Bookman Old Style" w:hAnsi="Bookman Old Style"/>
          <w:color w:val="000000" w:themeColor="text1"/>
        </w:rPr>
        <w:t xml:space="preserve">godzinę, płatne przelewem na podstawie wystawionej faktury lub rachunku w terminie </w:t>
      </w:r>
      <w:r w:rsidR="00AF01C9">
        <w:rPr>
          <w:rFonts w:ascii="Bookman Old Style" w:hAnsi="Bookman Old Style"/>
          <w:color w:val="000000" w:themeColor="text1"/>
        </w:rPr>
        <w:t xml:space="preserve">do </w:t>
      </w:r>
      <w:r w:rsidRPr="00352024">
        <w:rPr>
          <w:rFonts w:ascii="Bookman Old Style" w:hAnsi="Bookman Old Style"/>
          <w:color w:val="000000" w:themeColor="text1"/>
        </w:rPr>
        <w:t>14 dni od jej/jego otrzymania, na podstawie uprzednio zawartej umowy (zlecenia).</w:t>
      </w:r>
    </w:p>
    <w:p w:rsidR="00462CAB" w:rsidRPr="000E18F2" w:rsidRDefault="00462CAB" w:rsidP="00462CAB">
      <w:pPr>
        <w:jc w:val="both"/>
        <w:rPr>
          <w:rFonts w:ascii="Bookman Old Style" w:hAnsi="Bookman Old Style"/>
          <w:sz w:val="12"/>
          <w:szCs w:val="12"/>
        </w:rPr>
      </w:pPr>
    </w:p>
    <w:p w:rsidR="00305B8D" w:rsidRPr="000E18F2" w:rsidRDefault="00305B8D" w:rsidP="00305B8D">
      <w:pPr>
        <w:jc w:val="both"/>
        <w:rPr>
          <w:rFonts w:ascii="Bookman Old Style" w:hAnsi="Bookman Old Style"/>
        </w:rPr>
      </w:pPr>
      <w:r w:rsidRPr="000E18F2">
        <w:rPr>
          <w:rFonts w:ascii="Bookman Old Style" w:hAnsi="Bookman Old Style"/>
          <w:b/>
        </w:rPr>
        <w:t>Termin składania ofert:</w:t>
      </w:r>
      <w:r w:rsidRPr="000E18F2">
        <w:rPr>
          <w:rFonts w:ascii="Bookman Old Style" w:hAnsi="Bookman Old Style"/>
        </w:rPr>
        <w:t xml:space="preserve"> minimum </w:t>
      </w:r>
      <w:r w:rsidR="00AF01C9">
        <w:rPr>
          <w:rFonts w:ascii="Bookman Old Style" w:hAnsi="Bookman Old Style"/>
        </w:rPr>
        <w:t>2</w:t>
      </w:r>
      <w:r w:rsidRPr="000E18F2">
        <w:rPr>
          <w:rFonts w:ascii="Bookman Old Style" w:hAnsi="Bookman Old Style"/>
        </w:rPr>
        <w:t xml:space="preserve"> dn</w:t>
      </w:r>
      <w:r w:rsidR="002C778A" w:rsidRPr="000E18F2">
        <w:rPr>
          <w:rFonts w:ascii="Bookman Old Style" w:hAnsi="Bookman Old Style"/>
        </w:rPr>
        <w:t>i przed dniem prowadzenia badań, każdorazowo, w terminach wskazanych powyżej.</w:t>
      </w:r>
    </w:p>
    <w:p w:rsidR="00305B8D" w:rsidRPr="000E18F2" w:rsidRDefault="00305B8D" w:rsidP="00462CAB">
      <w:pPr>
        <w:jc w:val="both"/>
        <w:rPr>
          <w:rFonts w:ascii="Bookman Old Style" w:hAnsi="Bookman Old Style"/>
          <w:sz w:val="12"/>
          <w:szCs w:val="12"/>
        </w:rPr>
      </w:pPr>
    </w:p>
    <w:p w:rsidR="00462CAB" w:rsidRPr="000E18F2" w:rsidRDefault="00462CAB" w:rsidP="00462CAB">
      <w:pPr>
        <w:jc w:val="both"/>
        <w:rPr>
          <w:rFonts w:ascii="Bookman Old Style" w:hAnsi="Bookman Old Style"/>
        </w:rPr>
      </w:pPr>
      <w:r w:rsidRPr="000E18F2">
        <w:rPr>
          <w:rFonts w:ascii="Bookman Old Style" w:hAnsi="Bookman Old Style"/>
          <w:u w:val="single"/>
        </w:rPr>
        <w:t>Istnieje możliwość skorzystania z nieodpłatnego transportu</w:t>
      </w:r>
      <w:r w:rsidRPr="000E18F2">
        <w:rPr>
          <w:rFonts w:ascii="Bookman Old Style" w:hAnsi="Bookman Old Style"/>
        </w:rPr>
        <w:t xml:space="preserve"> na trasie Szczecin - DPN - Szczecin, po wcześniejszym uzgodnieniu z kierownikiem projektu.</w:t>
      </w:r>
    </w:p>
    <w:p w:rsidR="00462CAB" w:rsidRPr="000E18F2" w:rsidRDefault="00462CAB" w:rsidP="00462CAB">
      <w:pPr>
        <w:jc w:val="both"/>
        <w:rPr>
          <w:rFonts w:ascii="Bookman Old Style" w:hAnsi="Bookman Old Style"/>
        </w:rPr>
      </w:pPr>
      <w:r w:rsidRPr="000E18F2">
        <w:rPr>
          <w:rFonts w:ascii="Bookman Old Style" w:hAnsi="Bookman Old Style"/>
        </w:rPr>
        <w:t>Powierzenie czynności nastąpi, w kolejności zgłoszeń, pierwszym s</w:t>
      </w:r>
      <w:r w:rsidR="00AF01C9">
        <w:rPr>
          <w:rFonts w:ascii="Bookman Old Style" w:hAnsi="Bookman Old Style"/>
        </w:rPr>
        <w:t>ześciu</w:t>
      </w:r>
      <w:r w:rsidRPr="000E18F2">
        <w:rPr>
          <w:rFonts w:ascii="Bookman Old Style" w:hAnsi="Bookman Old Style"/>
        </w:rPr>
        <w:t xml:space="preserve"> osobom spełniającym wymagania w zakresie dyspozycyjności.</w:t>
      </w:r>
      <w:r w:rsidR="002C778A" w:rsidRPr="000E18F2">
        <w:rPr>
          <w:rFonts w:ascii="Bookman Old Style" w:hAnsi="Bookman Old Style"/>
        </w:rPr>
        <w:t xml:space="preserve"> </w:t>
      </w:r>
      <w:r w:rsidR="002C778A" w:rsidRPr="000E18F2">
        <w:rPr>
          <w:rFonts w:ascii="Bookman Old Style" w:hAnsi="Bookman Old Style"/>
          <w:u w:val="single"/>
        </w:rPr>
        <w:t>Preferowane będą osoby, które zadeklarują swoje uczestnictwo w badaniach we wszystkich wskazanych powyżej terminach</w:t>
      </w:r>
      <w:r w:rsidR="00A0137B" w:rsidRPr="000E18F2">
        <w:rPr>
          <w:rFonts w:ascii="Bookman Old Style" w:hAnsi="Bookman Old Style"/>
          <w:u w:val="single"/>
        </w:rPr>
        <w:t xml:space="preserve"> lub wielokrotnie.</w:t>
      </w:r>
    </w:p>
    <w:p w:rsidR="00462CAB" w:rsidRPr="000E18F2" w:rsidRDefault="00462CAB" w:rsidP="00462CAB">
      <w:pPr>
        <w:jc w:val="both"/>
        <w:rPr>
          <w:rFonts w:ascii="Bookman Old Style" w:hAnsi="Bookman Old Style"/>
          <w:sz w:val="12"/>
          <w:szCs w:val="12"/>
        </w:rPr>
      </w:pPr>
    </w:p>
    <w:p w:rsidR="00462CAB" w:rsidRPr="000E18F2" w:rsidRDefault="00462CAB" w:rsidP="00462CAB">
      <w:pPr>
        <w:jc w:val="both"/>
        <w:rPr>
          <w:rFonts w:ascii="Bookman Old Style" w:hAnsi="Bookman Old Style"/>
        </w:rPr>
      </w:pPr>
      <w:r w:rsidRPr="000E18F2">
        <w:rPr>
          <w:rFonts w:ascii="Bookman Old Style" w:hAnsi="Bookman Old Style"/>
        </w:rPr>
        <w:t xml:space="preserve">Ewentualne </w:t>
      </w:r>
      <w:r w:rsidRPr="000E18F2">
        <w:rPr>
          <w:rFonts w:ascii="Bookman Old Style" w:hAnsi="Bookman Old Style"/>
          <w:b/>
        </w:rPr>
        <w:t>pytania i oferty proszę kierować</w:t>
      </w:r>
      <w:r w:rsidRPr="000E18F2">
        <w:rPr>
          <w:rFonts w:ascii="Bookman Old Style" w:hAnsi="Bookman Old Style"/>
        </w:rPr>
        <w:t xml:space="preserve"> na</w:t>
      </w:r>
      <w:r w:rsidR="00AF01C9">
        <w:rPr>
          <w:rFonts w:ascii="Bookman Old Style" w:hAnsi="Bookman Old Style"/>
        </w:rPr>
        <w:t xml:space="preserve"> tel. 506 836 245, </w:t>
      </w:r>
      <w:hyperlink r:id="rId10" w:history="1">
        <w:r w:rsidRPr="000E18F2">
          <w:rPr>
            <w:rStyle w:val="Hipercze"/>
            <w:rFonts w:ascii="Bookman Old Style" w:hAnsi="Bookman Old Style"/>
            <w:color w:val="auto"/>
          </w:rPr>
          <w:t>wzbaraszewski@zut.edu.pl</w:t>
        </w:r>
      </w:hyperlink>
      <w:r w:rsidRPr="000E18F2">
        <w:rPr>
          <w:rFonts w:ascii="Bookman Old Style" w:hAnsi="Bookman Old Style"/>
        </w:rPr>
        <w:t>, pocztą lub osobiście:</w:t>
      </w:r>
    </w:p>
    <w:p w:rsidR="00352024" w:rsidRPr="000E18F2" w:rsidRDefault="00462CAB" w:rsidP="00462CAB">
      <w:pPr>
        <w:jc w:val="both"/>
        <w:rPr>
          <w:rFonts w:ascii="Bookman Old Style" w:hAnsi="Bookman Old Style"/>
        </w:rPr>
      </w:pPr>
      <w:r w:rsidRPr="000E18F2">
        <w:rPr>
          <w:rFonts w:ascii="Bookman Old Style" w:hAnsi="Bookman Old Style"/>
        </w:rPr>
        <w:t>Dr inż. Wojciech Zbaraszewski</w:t>
      </w:r>
      <w:r w:rsidR="00352024" w:rsidRPr="000E18F2">
        <w:rPr>
          <w:rFonts w:ascii="Bookman Old Style" w:hAnsi="Bookman Old Style"/>
        </w:rPr>
        <w:t xml:space="preserve">, </w:t>
      </w:r>
    </w:p>
    <w:p w:rsidR="00462CAB" w:rsidRPr="000E18F2" w:rsidRDefault="00462CAB" w:rsidP="00462CAB">
      <w:pPr>
        <w:jc w:val="both"/>
        <w:rPr>
          <w:rFonts w:ascii="Bookman Old Style" w:hAnsi="Bookman Old Style"/>
        </w:rPr>
      </w:pPr>
      <w:r w:rsidRPr="000E18F2">
        <w:rPr>
          <w:rFonts w:ascii="Bookman Old Style" w:hAnsi="Bookman Old Style"/>
        </w:rPr>
        <w:t xml:space="preserve">Wydział Ekonomiczny ZUT, ul. Janickiego 31, </w:t>
      </w:r>
      <w:r w:rsidR="00352024" w:rsidRPr="000E18F2">
        <w:rPr>
          <w:rFonts w:ascii="Bookman Old Style" w:hAnsi="Bookman Old Style"/>
        </w:rPr>
        <w:t xml:space="preserve">pok. 122, </w:t>
      </w:r>
      <w:r w:rsidRPr="000E18F2">
        <w:rPr>
          <w:rFonts w:ascii="Bookman Old Style" w:hAnsi="Bookman Old Style"/>
        </w:rPr>
        <w:t>71-434 Szczecin</w:t>
      </w:r>
    </w:p>
    <w:p w:rsidR="00462CAB" w:rsidRPr="00352024" w:rsidRDefault="00462CAB" w:rsidP="00462CAB">
      <w:pPr>
        <w:jc w:val="both"/>
        <w:rPr>
          <w:rFonts w:ascii="Bookman Old Style" w:hAnsi="Bookman Old Style"/>
          <w:color w:val="000000" w:themeColor="text1"/>
        </w:rPr>
      </w:pPr>
      <w:r w:rsidRPr="000E18F2">
        <w:rPr>
          <w:rFonts w:ascii="Bookman Old Style" w:hAnsi="Bookman Old Style"/>
        </w:rPr>
        <w:t xml:space="preserve">Złożenie zapytania ofertowego, jak też otrzymanie w wyniku zapytania oferty nie jest równoznaczne ze złożeniem zamówienia przez </w:t>
      </w:r>
      <w:r w:rsidRPr="00352024">
        <w:rPr>
          <w:rFonts w:ascii="Bookman Old Style" w:hAnsi="Bookman Old Style"/>
          <w:color w:val="000000" w:themeColor="text1"/>
        </w:rPr>
        <w:t>Zachodniopomorski Uniwersytet Technologiczny w Szczecinie i nie łączy się z koniecznością zawarcia przez niego umowy.</w:t>
      </w:r>
    </w:p>
    <w:p w:rsidR="00462CAB" w:rsidRPr="00305B8D" w:rsidRDefault="00462CAB" w:rsidP="00305B8D">
      <w:pPr>
        <w:ind w:left="4956"/>
        <w:jc w:val="both"/>
        <w:rPr>
          <w:rFonts w:ascii="Bookman Old Style" w:hAnsi="Bookman Old Style"/>
          <w:color w:val="000000" w:themeColor="text1"/>
        </w:rPr>
      </w:pPr>
      <w:r w:rsidRPr="00305B8D">
        <w:rPr>
          <w:rFonts w:ascii="Bookman Old Style" w:hAnsi="Bookman Old Style"/>
          <w:color w:val="000000" w:themeColor="text1"/>
        </w:rPr>
        <w:t xml:space="preserve">Kierownik projektu </w:t>
      </w:r>
    </w:p>
    <w:p w:rsidR="00122909" w:rsidRPr="0086478B" w:rsidRDefault="00462CAB" w:rsidP="0086478B">
      <w:pPr>
        <w:ind w:left="4956"/>
        <w:jc w:val="both"/>
        <w:rPr>
          <w:rFonts w:ascii="Bookman Old Style" w:hAnsi="Bookman Old Style"/>
          <w:color w:val="000000" w:themeColor="text1"/>
        </w:rPr>
      </w:pPr>
      <w:r w:rsidRPr="00305B8D">
        <w:rPr>
          <w:rFonts w:ascii="Bookman Old Style" w:hAnsi="Bookman Old Style"/>
          <w:color w:val="000000" w:themeColor="text1"/>
        </w:rPr>
        <w:t>Dr inż. Wojciech Zbaraszewski</w:t>
      </w:r>
    </w:p>
    <w:sectPr w:rsidR="00122909" w:rsidRPr="0086478B" w:rsidSect="00462CAB">
      <w:type w:val="continuous"/>
      <w:pgSz w:w="11900" w:h="16840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C1" w:rsidRDefault="00F34DC1" w:rsidP="00146069">
      <w:r>
        <w:separator/>
      </w:r>
    </w:p>
  </w:endnote>
  <w:endnote w:type="continuationSeparator" w:id="0">
    <w:p w:rsidR="00F34DC1" w:rsidRDefault="00F34DC1" w:rsidP="0014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97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9781"/>
      <w:gridCol w:w="108"/>
    </w:tblGrid>
    <w:tr w:rsidR="009E6D12" w:rsidRPr="00CF7600" w:rsidTr="009E6D12">
      <w:trPr>
        <w:gridAfter w:val="1"/>
        <w:wAfter w:w="108" w:type="dxa"/>
      </w:trPr>
      <w:tc>
        <w:tcPr>
          <w:tcW w:w="9889" w:type="dxa"/>
          <w:gridSpan w:val="2"/>
        </w:tcPr>
        <w:p w:rsidR="009E6D12" w:rsidRDefault="00BE2BF8" w:rsidP="00BE2BF8">
          <w:pPr>
            <w:pStyle w:val="Default"/>
            <w:tabs>
              <w:tab w:val="left" w:pos="4020"/>
            </w:tabs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P</w:t>
          </w:r>
          <w:r w:rsidR="009E6D12" w:rsidRPr="00055410">
            <w:rPr>
              <w:rFonts w:ascii="Arial" w:hAnsi="Arial" w:cs="Arial"/>
              <w:bCs/>
              <w:sz w:val="14"/>
              <w:szCs w:val="14"/>
            </w:rPr>
            <w:t xml:space="preserve">rojekt jest dofinansowany przez Unię Europejską ze środków Europejskiego Funduszu Rozwoju Regionalnego oraz budżetu państwa (Fundusz Małych Projektów w ramach Programu Współpracy </w:t>
          </w:r>
          <w:proofErr w:type="spellStart"/>
          <w:r w:rsidR="009E6D12" w:rsidRPr="00055410">
            <w:rPr>
              <w:rFonts w:ascii="Arial" w:hAnsi="Arial" w:cs="Arial"/>
              <w:bCs/>
              <w:sz w:val="14"/>
              <w:szCs w:val="14"/>
            </w:rPr>
            <w:t>Interreg</w:t>
          </w:r>
          <w:proofErr w:type="spellEnd"/>
          <w:r w:rsidR="009E6D12" w:rsidRPr="00055410">
            <w:rPr>
              <w:rFonts w:ascii="Arial" w:hAnsi="Arial" w:cs="Arial"/>
              <w:bCs/>
              <w:sz w:val="14"/>
              <w:szCs w:val="14"/>
            </w:rPr>
            <w:t xml:space="preserve"> V A Meklemburgia-Pomorze Przednie/Brandenburgia/Polska w Euroregionie Pomerania)</w:t>
          </w:r>
        </w:p>
        <w:p w:rsidR="009E6D12" w:rsidRPr="00CF7600" w:rsidRDefault="009E6D12" w:rsidP="009E6D12">
          <w:pPr>
            <w:spacing w:line="312" w:lineRule="auto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055410">
            <w:rPr>
              <w:rFonts w:ascii="Arial" w:hAnsi="Arial" w:cs="Arial"/>
              <w:bCs/>
              <w:sz w:val="14"/>
              <w:szCs w:val="14"/>
            </w:rPr>
            <w:t xml:space="preserve">oraz </w:t>
          </w:r>
          <w:r w:rsidRPr="00CF7600">
            <w:rPr>
              <w:rFonts w:ascii="Arial" w:hAnsi="Arial" w:cs="Arial"/>
              <w:bCs/>
              <w:sz w:val="14"/>
              <w:szCs w:val="14"/>
            </w:rPr>
            <w:t>Fundację Współpracy Polsko-Niemieckiej</w:t>
          </w:r>
        </w:p>
        <w:p w:rsidR="009E6D12" w:rsidRPr="00920A51" w:rsidRDefault="009E6D12" w:rsidP="009E6D1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375F2E1" wp14:editId="5EF34DDF">
                <wp:extent cx="3981450" cy="599018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492" cy="60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 </w:t>
          </w:r>
          <w:r w:rsidR="00BE2BF8">
            <w:rPr>
              <w:rFonts w:ascii="Arial" w:hAnsi="Arial" w:cs="Arial"/>
              <w:bCs/>
              <w:noProof/>
              <w:sz w:val="14"/>
              <w:szCs w:val="14"/>
            </w:rPr>
            <w:t xml:space="preserve">        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</w:t>
          </w:r>
          <w:r w:rsidRPr="00CF7600">
            <w:rPr>
              <w:rFonts w:ascii="Arial" w:hAnsi="Arial" w:cs="Arial"/>
              <w:bCs/>
              <w:noProof/>
              <w:sz w:val="14"/>
              <w:szCs w:val="14"/>
            </w:rPr>
            <w:drawing>
              <wp:inline distT="0" distB="0" distL="0" distR="0" wp14:anchorId="36FF3D54" wp14:editId="78E086C5">
                <wp:extent cx="1324627" cy="447675"/>
                <wp:effectExtent l="0" t="0" r="8890" b="0"/>
                <wp:docPr id="6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581" cy="468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0A51">
            <w:rPr>
              <w:rFonts w:ascii="Arial" w:hAnsi="Arial" w:cs="Arial"/>
              <w:bCs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</w:t>
          </w:r>
        </w:p>
      </w:tc>
    </w:tr>
    <w:tr w:rsidR="00367224" w:rsidRPr="00CF7600" w:rsidTr="009E6D12">
      <w:trPr>
        <w:gridBefore w:val="1"/>
        <w:wBefore w:w="108" w:type="dxa"/>
      </w:trPr>
      <w:tc>
        <w:tcPr>
          <w:tcW w:w="9889" w:type="dxa"/>
          <w:gridSpan w:val="2"/>
        </w:tcPr>
        <w:p w:rsidR="00367224" w:rsidRPr="00AF5132" w:rsidRDefault="00367224" w:rsidP="009E6D1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:rsidR="0009352F" w:rsidRPr="00AF5132" w:rsidRDefault="0009352F" w:rsidP="008D0D83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C1" w:rsidRDefault="00F34DC1" w:rsidP="00146069">
      <w:r>
        <w:separator/>
      </w:r>
    </w:p>
  </w:footnote>
  <w:footnote w:type="continuationSeparator" w:id="0">
    <w:p w:rsidR="00F34DC1" w:rsidRDefault="00F34DC1" w:rsidP="0014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10" w:rsidRDefault="00C84710">
    <w:pPr>
      <w:pStyle w:val="Nagwek"/>
      <w:rPr>
        <w:rFonts w:ascii="Arial" w:hAnsi="Arial" w:cs="Arial"/>
        <w:b/>
        <w:sz w:val="20"/>
        <w:szCs w:val="20"/>
      </w:rPr>
    </w:pPr>
    <w:r w:rsidRPr="00C84710">
      <w:rPr>
        <w:b/>
        <w:noProof/>
      </w:rPr>
      <w:drawing>
        <wp:inline distT="0" distB="0" distL="0" distR="0">
          <wp:extent cx="1581150" cy="485775"/>
          <wp:effectExtent l="0" t="0" r="0" b="9525"/>
          <wp:docPr id="2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4710">
      <w:rPr>
        <w:rFonts w:ascii="Arial" w:hAnsi="Arial" w:cs="Arial"/>
        <w:b/>
        <w:sz w:val="20"/>
        <w:szCs w:val="20"/>
      </w:rPr>
      <w:ptab w:relativeTo="margin" w:alignment="center" w:leader="none"/>
    </w:r>
    <w:r w:rsidR="008D0D83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</w:t>
    </w:r>
    <w:r w:rsidR="00206E3A">
      <w:rPr>
        <w:rFonts w:ascii="Arial" w:hAnsi="Arial" w:cs="Arial"/>
        <w:b/>
        <w:noProof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</w:t>
    </w:r>
    <w:r w:rsidR="008D0D83">
      <w:rPr>
        <w:rFonts w:ascii="Arial" w:hAnsi="Arial" w:cs="Arial"/>
        <w:b/>
        <w:sz w:val="20"/>
        <w:szCs w:val="20"/>
      </w:rPr>
      <w:t xml:space="preserve">         </w:t>
    </w:r>
    <w:r>
      <w:rPr>
        <w:rFonts w:ascii="Arial" w:hAnsi="Arial" w:cs="Arial"/>
        <w:b/>
        <w:sz w:val="20"/>
        <w:szCs w:val="20"/>
      </w:rPr>
      <w:t xml:space="preserve">   </w:t>
    </w:r>
    <w:r w:rsidRPr="00C84710">
      <w:rPr>
        <w:b/>
      </w:rPr>
      <w:t xml:space="preserve"> </w:t>
    </w:r>
    <w:r w:rsidRPr="00C84710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1695450" cy="428625"/>
          <wp:effectExtent l="0" t="0" r="0" b="9525"/>
          <wp:docPr id="3" name="Obraz 9" descr="C:\Documents and Settings\ar\Pulpit\Logo ZUT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6" descr="C:\Documents and Settings\ar\Pulpit\Logo ZUT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787" cy="42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8AC" w:rsidRPr="0035140A" w:rsidRDefault="00F20C1A" w:rsidP="00F20C1A">
    <w:pPr>
      <w:pStyle w:val="Nagwek"/>
      <w:ind w:left="-993" w:right="-1282"/>
      <w:rPr>
        <w:rFonts w:ascii="Bookman Old Style" w:hAnsi="Bookman Old Style" w:cs="Arial"/>
        <w:b/>
      </w:rPr>
    </w:pPr>
    <w:r>
      <w:rPr>
        <w:rFonts w:ascii="Arial" w:hAnsi="Arial" w:cs="Arial"/>
        <w:b/>
      </w:rPr>
      <w:tab/>
    </w:r>
    <w:r w:rsidR="00206E3A" w:rsidRPr="0035140A">
      <w:rPr>
        <w:rFonts w:ascii="Bookman Old Style" w:hAnsi="Bookman Old Style" w:cs="Arial"/>
        <w:b/>
      </w:rPr>
      <w:t xml:space="preserve">Projekt </w:t>
    </w:r>
    <w:proofErr w:type="spellStart"/>
    <w:r w:rsidR="00206E3A" w:rsidRPr="0035140A">
      <w:rPr>
        <w:rFonts w:ascii="Bookman Old Style" w:hAnsi="Bookman Old Style" w:cs="Arial"/>
        <w:b/>
      </w:rPr>
      <w:t>ReeT</w:t>
    </w:r>
    <w:proofErr w:type="spellEnd"/>
    <w:r w:rsidR="003458AC" w:rsidRPr="0035140A">
      <w:rPr>
        <w:rFonts w:ascii="Bookman Old Style" w:hAnsi="Bookman Old Style" w:cs="Arial"/>
        <w:b/>
      </w:rPr>
      <w:t>:</w:t>
    </w:r>
  </w:p>
  <w:p w:rsidR="00B57660" w:rsidRPr="0035140A" w:rsidRDefault="00206E3A" w:rsidP="00B57660">
    <w:pPr>
      <w:pStyle w:val="Nagwek"/>
      <w:pBdr>
        <w:bottom w:val="single" w:sz="6" w:space="1" w:color="auto"/>
      </w:pBdr>
      <w:ind w:left="-567" w:right="-573"/>
      <w:jc w:val="center"/>
      <w:rPr>
        <w:rFonts w:ascii="Bookman Old Style" w:hAnsi="Bookman Old Style" w:cs="Arial"/>
        <w:b/>
      </w:rPr>
    </w:pPr>
    <w:r w:rsidRPr="0035140A">
      <w:rPr>
        <w:rFonts w:ascii="Bookman Old Style" w:hAnsi="Bookman Old Style" w:cs="Arial"/>
        <w:b/>
      </w:rPr>
      <w:t>Regionalne efekty ekonomiczne z turystyki w parkach narodowych</w:t>
    </w:r>
  </w:p>
  <w:p w:rsidR="00F20C1A" w:rsidRPr="0035140A" w:rsidRDefault="00206E3A" w:rsidP="00B57660">
    <w:pPr>
      <w:pStyle w:val="Nagwek"/>
      <w:pBdr>
        <w:bottom w:val="single" w:sz="6" w:space="1" w:color="auto"/>
      </w:pBdr>
      <w:ind w:left="-567" w:right="-573"/>
      <w:jc w:val="center"/>
      <w:rPr>
        <w:rFonts w:ascii="Bookman Old Style" w:hAnsi="Bookman Old Style" w:cs="Arial"/>
        <w:b/>
        <w:lang w:val="de-DE"/>
      </w:rPr>
    </w:pPr>
    <w:r w:rsidRPr="0035140A">
      <w:rPr>
        <w:rFonts w:ascii="Bookman Old Style" w:hAnsi="Bookman Old Style" w:cs="Arial"/>
        <w:b/>
        <w:lang w:val="de-DE"/>
      </w:rPr>
      <w:t xml:space="preserve">na </w:t>
    </w:r>
    <w:proofErr w:type="spellStart"/>
    <w:r w:rsidRPr="0035140A">
      <w:rPr>
        <w:rFonts w:ascii="Bookman Old Style" w:hAnsi="Bookman Old Style" w:cs="Arial"/>
        <w:b/>
        <w:lang w:val="de-DE"/>
      </w:rPr>
      <w:t>przykładzie</w:t>
    </w:r>
    <w:proofErr w:type="spellEnd"/>
    <w:r w:rsidRPr="0035140A">
      <w:rPr>
        <w:rFonts w:ascii="Bookman Old Style" w:hAnsi="Bookman Old Style" w:cs="Arial"/>
        <w:b/>
        <w:lang w:val="de-DE"/>
      </w:rPr>
      <w:t xml:space="preserve"> </w:t>
    </w:r>
    <w:proofErr w:type="spellStart"/>
    <w:r w:rsidRPr="0035140A">
      <w:rPr>
        <w:rFonts w:ascii="Bookman Old Style" w:hAnsi="Bookman Old Style" w:cs="Arial"/>
        <w:b/>
        <w:lang w:val="de-DE"/>
      </w:rPr>
      <w:t>Drawieńskiego</w:t>
    </w:r>
    <w:proofErr w:type="spellEnd"/>
    <w:r w:rsidRPr="0035140A">
      <w:rPr>
        <w:rFonts w:ascii="Bookman Old Style" w:hAnsi="Bookman Old Style" w:cs="Arial"/>
        <w:b/>
        <w:lang w:val="de-DE"/>
      </w:rPr>
      <w:t xml:space="preserve"> </w:t>
    </w:r>
    <w:proofErr w:type="spellStart"/>
    <w:r w:rsidRPr="0035140A">
      <w:rPr>
        <w:rFonts w:ascii="Bookman Old Style" w:hAnsi="Bookman Old Style" w:cs="Arial"/>
        <w:b/>
        <w:lang w:val="de-DE"/>
      </w:rPr>
      <w:t>P</w:t>
    </w:r>
    <w:r w:rsidR="00F373A3" w:rsidRPr="0035140A">
      <w:rPr>
        <w:rFonts w:ascii="Bookman Old Style" w:hAnsi="Bookman Old Style" w:cs="Arial"/>
        <w:b/>
        <w:lang w:val="de-DE"/>
      </w:rPr>
      <w:t>arku</w:t>
    </w:r>
    <w:proofErr w:type="spellEnd"/>
    <w:r w:rsidR="00F373A3" w:rsidRPr="0035140A">
      <w:rPr>
        <w:rFonts w:ascii="Bookman Old Style" w:hAnsi="Bookman Old Style" w:cs="Arial"/>
        <w:b/>
        <w:lang w:val="de-DE"/>
      </w:rPr>
      <w:t xml:space="preserve"> </w:t>
    </w:r>
    <w:proofErr w:type="spellStart"/>
    <w:r w:rsidRPr="0035140A">
      <w:rPr>
        <w:rFonts w:ascii="Bookman Old Style" w:hAnsi="Bookman Old Style" w:cs="Arial"/>
        <w:b/>
        <w:lang w:val="de-DE"/>
      </w:rPr>
      <w:t>Narodowego</w:t>
    </w:r>
    <w:proofErr w:type="spellEnd"/>
  </w:p>
  <w:p w:rsidR="00B57660" w:rsidRPr="0035140A" w:rsidRDefault="00206E3A" w:rsidP="00B57660">
    <w:pPr>
      <w:pStyle w:val="Nagwek"/>
      <w:pBdr>
        <w:bottom w:val="single" w:sz="6" w:space="1" w:color="auto"/>
      </w:pBdr>
      <w:ind w:left="-567" w:right="-573"/>
      <w:jc w:val="center"/>
      <w:rPr>
        <w:rFonts w:ascii="Bookman Old Style" w:hAnsi="Bookman Old Style" w:cs="Arial"/>
        <w:b/>
        <w:lang w:val="de-DE"/>
      </w:rPr>
    </w:pPr>
    <w:r w:rsidRPr="0035140A">
      <w:rPr>
        <w:rFonts w:ascii="Bookman Old Style" w:hAnsi="Bookman Old Style" w:cs="Arial"/>
        <w:b/>
        <w:lang w:val="de-DE"/>
      </w:rPr>
      <w:t>Regionalwirtschaftliche Effekte durch Tourismus in Nationalparken</w:t>
    </w:r>
    <w:r w:rsidR="009E6D12" w:rsidRPr="0035140A">
      <w:rPr>
        <w:rFonts w:ascii="Bookman Old Style" w:hAnsi="Bookman Old Style" w:cs="Arial"/>
        <w:b/>
        <w:lang w:val="de-DE"/>
      </w:rPr>
      <w:t xml:space="preserve"> </w:t>
    </w:r>
  </w:p>
  <w:p w:rsidR="00206E3A" w:rsidRPr="0035140A" w:rsidRDefault="00206E3A" w:rsidP="00B57660">
    <w:pPr>
      <w:pStyle w:val="Nagwek"/>
      <w:pBdr>
        <w:bottom w:val="single" w:sz="6" w:space="1" w:color="auto"/>
      </w:pBdr>
      <w:ind w:left="-567" w:right="-573"/>
      <w:jc w:val="center"/>
      <w:rPr>
        <w:rFonts w:ascii="Bookman Old Style" w:hAnsi="Bookman Old Style" w:cs="Arial"/>
        <w:b/>
        <w:lang w:val="de-DE"/>
      </w:rPr>
    </w:pPr>
    <w:r w:rsidRPr="0035140A">
      <w:rPr>
        <w:rFonts w:ascii="Bookman Old Style" w:hAnsi="Bookman Old Style" w:cs="Arial"/>
        <w:b/>
        <w:lang w:val="de-DE"/>
      </w:rPr>
      <w:t>an Beispiel</w:t>
    </w:r>
    <w:r w:rsidR="009E6D12" w:rsidRPr="0035140A">
      <w:rPr>
        <w:rFonts w:ascii="Bookman Old Style" w:hAnsi="Bookman Old Style" w:cs="Arial"/>
        <w:b/>
        <w:lang w:val="de-DE"/>
      </w:rPr>
      <w:t xml:space="preserve"> </w:t>
    </w:r>
    <w:r w:rsidRPr="0035140A">
      <w:rPr>
        <w:rFonts w:ascii="Bookman Old Style" w:hAnsi="Bookman Old Style" w:cs="Arial"/>
        <w:b/>
        <w:lang w:val="de-DE"/>
      </w:rPr>
      <w:t xml:space="preserve">von </w:t>
    </w:r>
    <w:proofErr w:type="spellStart"/>
    <w:r w:rsidRPr="0035140A">
      <w:rPr>
        <w:rFonts w:ascii="Bookman Old Style" w:hAnsi="Bookman Old Style" w:cs="Arial"/>
        <w:b/>
        <w:lang w:val="de-DE"/>
      </w:rPr>
      <w:t>Drawa</w:t>
    </w:r>
    <w:proofErr w:type="spellEnd"/>
    <w:r w:rsidRPr="0035140A">
      <w:rPr>
        <w:rFonts w:ascii="Bookman Old Style" w:hAnsi="Bookman Old Style" w:cs="Arial"/>
        <w:b/>
        <w:lang w:val="de-DE"/>
      </w:rPr>
      <w:t xml:space="preserve"> National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E8C"/>
    <w:multiLevelType w:val="hybridMultilevel"/>
    <w:tmpl w:val="7334169E"/>
    <w:lvl w:ilvl="0" w:tplc="2A06A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CB8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EA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2A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8A6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C3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AC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64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40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DE0E2C"/>
    <w:multiLevelType w:val="hybridMultilevel"/>
    <w:tmpl w:val="A72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9E1611"/>
    <w:multiLevelType w:val="hybridMultilevel"/>
    <w:tmpl w:val="99B4F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A72F1"/>
    <w:multiLevelType w:val="hybridMultilevel"/>
    <w:tmpl w:val="D27C6864"/>
    <w:lvl w:ilvl="0" w:tplc="B16C085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52E"/>
    <w:multiLevelType w:val="hybridMultilevel"/>
    <w:tmpl w:val="A86A7ACA"/>
    <w:lvl w:ilvl="0" w:tplc="FA4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B91"/>
    <w:multiLevelType w:val="hybridMultilevel"/>
    <w:tmpl w:val="F510F7EE"/>
    <w:lvl w:ilvl="0" w:tplc="AA10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D36"/>
    <w:multiLevelType w:val="multilevel"/>
    <w:tmpl w:val="EA4AA8C4"/>
    <w:lvl w:ilvl="0">
      <w:start w:val="15"/>
      <w:numFmt w:val="decimal"/>
      <w:lvlText w:val="%1"/>
      <w:lvlJc w:val="left"/>
      <w:pPr>
        <w:ind w:left="1240" w:hanging="1240"/>
      </w:pPr>
      <w:rPr>
        <w:rFonts w:cs="Times New Roman" w:hint="default"/>
        <w:i w:val="0"/>
      </w:rPr>
    </w:lvl>
    <w:lvl w:ilvl="1">
      <w:numFmt w:val="decimalZero"/>
      <w:lvlText w:val="%1.%2"/>
      <w:lvlJc w:val="left"/>
      <w:pPr>
        <w:ind w:left="1240" w:hanging="1240"/>
      </w:pPr>
      <w:rPr>
        <w:rFonts w:cs="Times New Roman" w:hint="default"/>
        <w:i w:val="0"/>
      </w:rPr>
    </w:lvl>
    <w:lvl w:ilvl="2">
      <w:start w:val="15"/>
      <w:numFmt w:val="decimal"/>
      <w:lvlText w:val="%1.%2-%3"/>
      <w:lvlJc w:val="left"/>
      <w:pPr>
        <w:ind w:left="1240" w:hanging="1240"/>
      </w:pPr>
      <w:rPr>
        <w:rFonts w:cs="Times New Roman" w:hint="default"/>
        <w:i w:val="0"/>
      </w:rPr>
    </w:lvl>
    <w:lvl w:ilvl="3">
      <w:start w:val="30"/>
      <w:numFmt w:val="decimal"/>
      <w:lvlText w:val="%1.%2-%3.%4"/>
      <w:lvlJc w:val="left"/>
      <w:pPr>
        <w:ind w:left="1240" w:hanging="1240"/>
      </w:pPr>
      <w:rPr>
        <w:rFonts w:cs="Times New Roman" w:hint="default"/>
        <w:i w:val="0"/>
      </w:rPr>
    </w:lvl>
    <w:lvl w:ilvl="4">
      <w:start w:val="1"/>
      <w:numFmt w:val="decimal"/>
      <w:lvlText w:val="%1.%2-%3.%4.%5"/>
      <w:lvlJc w:val="left"/>
      <w:pPr>
        <w:ind w:left="1240" w:hanging="1240"/>
      </w:pPr>
      <w:rPr>
        <w:rFonts w:cs="Times New Roman"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6410"/>
    <w:multiLevelType w:val="hybridMultilevel"/>
    <w:tmpl w:val="32F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5825CB"/>
    <w:multiLevelType w:val="hybridMultilevel"/>
    <w:tmpl w:val="AE2A0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13" w15:restartNumberingAfterBreak="0">
    <w:nsid w:val="3C0F39DC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C65C92"/>
    <w:multiLevelType w:val="hybridMultilevel"/>
    <w:tmpl w:val="10B44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466E6"/>
    <w:multiLevelType w:val="hybridMultilevel"/>
    <w:tmpl w:val="32F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61B0"/>
    <w:multiLevelType w:val="hybridMultilevel"/>
    <w:tmpl w:val="251AE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20828"/>
    <w:multiLevelType w:val="multilevel"/>
    <w:tmpl w:val="1B7813DE"/>
    <w:lvl w:ilvl="0">
      <w:start w:val="15"/>
      <w:numFmt w:val="decimal"/>
      <w:lvlText w:val="%1.0"/>
      <w:lvlJc w:val="left"/>
      <w:pPr>
        <w:ind w:left="580" w:hanging="580"/>
      </w:pPr>
      <w:rPr>
        <w:rFonts w:cs="Times New Roman" w:hint="default"/>
        <w:i w:val="0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i w:val="0"/>
      </w:rPr>
    </w:lvl>
  </w:abstractNum>
  <w:abstractNum w:abstractNumId="18" w15:restartNumberingAfterBreak="0">
    <w:nsid w:val="50E8257A"/>
    <w:multiLevelType w:val="hybridMultilevel"/>
    <w:tmpl w:val="A72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1C3C83"/>
    <w:multiLevelType w:val="hybridMultilevel"/>
    <w:tmpl w:val="69DA3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E2968"/>
    <w:multiLevelType w:val="hybridMultilevel"/>
    <w:tmpl w:val="7B001C4C"/>
    <w:lvl w:ilvl="0" w:tplc="30C8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FB7FEC"/>
    <w:multiLevelType w:val="hybridMultilevel"/>
    <w:tmpl w:val="CF244318"/>
    <w:lvl w:ilvl="0" w:tplc="B16C085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470B4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5530EB"/>
    <w:multiLevelType w:val="hybridMultilevel"/>
    <w:tmpl w:val="D69465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AD618F"/>
    <w:multiLevelType w:val="hybridMultilevel"/>
    <w:tmpl w:val="A86A7ACA"/>
    <w:lvl w:ilvl="0" w:tplc="FA4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857DC"/>
    <w:multiLevelType w:val="hybridMultilevel"/>
    <w:tmpl w:val="AE2A0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6"/>
  </w:num>
  <w:num w:numId="5">
    <w:abstractNumId w:val="3"/>
  </w:num>
  <w:num w:numId="6">
    <w:abstractNumId w:val="25"/>
  </w:num>
  <w:num w:numId="7">
    <w:abstractNumId w:val="18"/>
  </w:num>
  <w:num w:numId="8">
    <w:abstractNumId w:val="2"/>
  </w:num>
  <w:num w:numId="9">
    <w:abstractNumId w:val="13"/>
  </w:num>
  <w:num w:numId="10">
    <w:abstractNumId w:val="24"/>
  </w:num>
  <w:num w:numId="11">
    <w:abstractNumId w:val="19"/>
  </w:num>
  <w:num w:numId="12">
    <w:abstractNumId w:val="9"/>
  </w:num>
  <w:num w:numId="13">
    <w:abstractNumId w:val="27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  <w:num w:numId="18">
    <w:abstractNumId w:val="0"/>
  </w:num>
  <w:num w:numId="19">
    <w:abstractNumId w:val="26"/>
  </w:num>
  <w:num w:numId="20">
    <w:abstractNumId w:val="5"/>
  </w:num>
  <w:num w:numId="21">
    <w:abstractNumId w:val="4"/>
  </w:num>
  <w:num w:numId="22">
    <w:abstractNumId w:val="12"/>
  </w:num>
  <w:num w:numId="23">
    <w:abstractNumId w:val="21"/>
  </w:num>
  <w:num w:numId="24">
    <w:abstractNumId w:val="7"/>
  </w:num>
  <w:num w:numId="25">
    <w:abstractNumId w:val="10"/>
  </w:num>
  <w:num w:numId="26">
    <w:abstractNumId w:val="22"/>
  </w:num>
  <w:num w:numId="27">
    <w:abstractNumId w:val="8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51"/>
    <w:rsid w:val="000064B9"/>
    <w:rsid w:val="0000723B"/>
    <w:rsid w:val="0001723E"/>
    <w:rsid w:val="00024661"/>
    <w:rsid w:val="00055C33"/>
    <w:rsid w:val="00060D9B"/>
    <w:rsid w:val="000624EF"/>
    <w:rsid w:val="00070C62"/>
    <w:rsid w:val="00086729"/>
    <w:rsid w:val="000900D0"/>
    <w:rsid w:val="00091258"/>
    <w:rsid w:val="0009352F"/>
    <w:rsid w:val="000C5975"/>
    <w:rsid w:val="000E0409"/>
    <w:rsid w:val="000E0572"/>
    <w:rsid w:val="000E18F2"/>
    <w:rsid w:val="000E557F"/>
    <w:rsid w:val="000F3511"/>
    <w:rsid w:val="000F6915"/>
    <w:rsid w:val="0011390E"/>
    <w:rsid w:val="00122909"/>
    <w:rsid w:val="00124A29"/>
    <w:rsid w:val="001314E4"/>
    <w:rsid w:val="0013477F"/>
    <w:rsid w:val="00146069"/>
    <w:rsid w:val="00146E35"/>
    <w:rsid w:val="00150DFE"/>
    <w:rsid w:val="001560A1"/>
    <w:rsid w:val="00163796"/>
    <w:rsid w:val="00166DA1"/>
    <w:rsid w:val="00174B1F"/>
    <w:rsid w:val="00190B3F"/>
    <w:rsid w:val="00190C85"/>
    <w:rsid w:val="001C3978"/>
    <w:rsid w:val="001C4BB8"/>
    <w:rsid w:val="001C5232"/>
    <w:rsid w:val="001C63A8"/>
    <w:rsid w:val="001E0CB9"/>
    <w:rsid w:val="001E1F8B"/>
    <w:rsid w:val="001F2A5F"/>
    <w:rsid w:val="001F3A74"/>
    <w:rsid w:val="001F4AE1"/>
    <w:rsid w:val="001F627D"/>
    <w:rsid w:val="001F754D"/>
    <w:rsid w:val="00206E3A"/>
    <w:rsid w:val="00207D69"/>
    <w:rsid w:val="0021297D"/>
    <w:rsid w:val="00212E2C"/>
    <w:rsid w:val="0021533E"/>
    <w:rsid w:val="00216599"/>
    <w:rsid w:val="00216EE7"/>
    <w:rsid w:val="00217153"/>
    <w:rsid w:val="002224C3"/>
    <w:rsid w:val="00225DF6"/>
    <w:rsid w:val="00234B7F"/>
    <w:rsid w:val="00244A57"/>
    <w:rsid w:val="00264187"/>
    <w:rsid w:val="00280B6D"/>
    <w:rsid w:val="002834AA"/>
    <w:rsid w:val="00284E31"/>
    <w:rsid w:val="00294DCD"/>
    <w:rsid w:val="00295033"/>
    <w:rsid w:val="002A4C4D"/>
    <w:rsid w:val="002B75E0"/>
    <w:rsid w:val="002C778A"/>
    <w:rsid w:val="002D40BA"/>
    <w:rsid w:val="002F2D67"/>
    <w:rsid w:val="00305B8D"/>
    <w:rsid w:val="00326C68"/>
    <w:rsid w:val="0033563B"/>
    <w:rsid w:val="00342F8B"/>
    <w:rsid w:val="003458AC"/>
    <w:rsid w:val="00350131"/>
    <w:rsid w:val="0035140A"/>
    <w:rsid w:val="00352024"/>
    <w:rsid w:val="003553F5"/>
    <w:rsid w:val="0035550A"/>
    <w:rsid w:val="00360E51"/>
    <w:rsid w:val="003634EC"/>
    <w:rsid w:val="00367224"/>
    <w:rsid w:val="003775F0"/>
    <w:rsid w:val="004125AE"/>
    <w:rsid w:val="00420CAF"/>
    <w:rsid w:val="0042154D"/>
    <w:rsid w:val="00424D36"/>
    <w:rsid w:val="00427335"/>
    <w:rsid w:val="00437D08"/>
    <w:rsid w:val="004466E1"/>
    <w:rsid w:val="00462CAB"/>
    <w:rsid w:val="00483E01"/>
    <w:rsid w:val="0048694F"/>
    <w:rsid w:val="00491B73"/>
    <w:rsid w:val="00493974"/>
    <w:rsid w:val="004B1C98"/>
    <w:rsid w:val="004F703A"/>
    <w:rsid w:val="005005D8"/>
    <w:rsid w:val="005107E6"/>
    <w:rsid w:val="00512F38"/>
    <w:rsid w:val="0052284B"/>
    <w:rsid w:val="005240D0"/>
    <w:rsid w:val="00543D34"/>
    <w:rsid w:val="00550D18"/>
    <w:rsid w:val="00572627"/>
    <w:rsid w:val="005739DF"/>
    <w:rsid w:val="00585E12"/>
    <w:rsid w:val="0059273F"/>
    <w:rsid w:val="00593E6C"/>
    <w:rsid w:val="005A0356"/>
    <w:rsid w:val="005A4545"/>
    <w:rsid w:val="005B05B2"/>
    <w:rsid w:val="005B3F16"/>
    <w:rsid w:val="005B4011"/>
    <w:rsid w:val="005C47FC"/>
    <w:rsid w:val="005D0A97"/>
    <w:rsid w:val="005F19DC"/>
    <w:rsid w:val="005F48DC"/>
    <w:rsid w:val="005F7AAC"/>
    <w:rsid w:val="006111D3"/>
    <w:rsid w:val="006334FB"/>
    <w:rsid w:val="00652788"/>
    <w:rsid w:val="00665B5B"/>
    <w:rsid w:val="00675831"/>
    <w:rsid w:val="006C507E"/>
    <w:rsid w:val="006E3599"/>
    <w:rsid w:val="006E554E"/>
    <w:rsid w:val="006E6710"/>
    <w:rsid w:val="006F7CAD"/>
    <w:rsid w:val="007060BB"/>
    <w:rsid w:val="007249FE"/>
    <w:rsid w:val="00725ABB"/>
    <w:rsid w:val="00731FD0"/>
    <w:rsid w:val="00761C2A"/>
    <w:rsid w:val="0076367D"/>
    <w:rsid w:val="00777DB7"/>
    <w:rsid w:val="0078017D"/>
    <w:rsid w:val="00782EF3"/>
    <w:rsid w:val="00784F97"/>
    <w:rsid w:val="00785BFB"/>
    <w:rsid w:val="007911E1"/>
    <w:rsid w:val="00792990"/>
    <w:rsid w:val="00793A6F"/>
    <w:rsid w:val="00796C76"/>
    <w:rsid w:val="007978E4"/>
    <w:rsid w:val="0079795F"/>
    <w:rsid w:val="007B56A5"/>
    <w:rsid w:val="007F2081"/>
    <w:rsid w:val="008065ED"/>
    <w:rsid w:val="00811444"/>
    <w:rsid w:val="0082730C"/>
    <w:rsid w:val="00850CEB"/>
    <w:rsid w:val="00863076"/>
    <w:rsid w:val="0086478B"/>
    <w:rsid w:val="00867772"/>
    <w:rsid w:val="00867AA1"/>
    <w:rsid w:val="00874787"/>
    <w:rsid w:val="0089190F"/>
    <w:rsid w:val="008B3F5D"/>
    <w:rsid w:val="008B5117"/>
    <w:rsid w:val="008B6C3B"/>
    <w:rsid w:val="008C3514"/>
    <w:rsid w:val="008D0D83"/>
    <w:rsid w:val="008D4CC5"/>
    <w:rsid w:val="008D77D7"/>
    <w:rsid w:val="008E4940"/>
    <w:rsid w:val="00903A99"/>
    <w:rsid w:val="00905031"/>
    <w:rsid w:val="00924250"/>
    <w:rsid w:val="0093052E"/>
    <w:rsid w:val="00937F88"/>
    <w:rsid w:val="00940103"/>
    <w:rsid w:val="00941690"/>
    <w:rsid w:val="00944635"/>
    <w:rsid w:val="00945756"/>
    <w:rsid w:val="00946729"/>
    <w:rsid w:val="00966A6C"/>
    <w:rsid w:val="009703B9"/>
    <w:rsid w:val="00977152"/>
    <w:rsid w:val="00981B73"/>
    <w:rsid w:val="0098488D"/>
    <w:rsid w:val="00996C2E"/>
    <w:rsid w:val="009B4173"/>
    <w:rsid w:val="009C6327"/>
    <w:rsid w:val="009E6D12"/>
    <w:rsid w:val="00A00EBB"/>
    <w:rsid w:val="00A0137B"/>
    <w:rsid w:val="00A17702"/>
    <w:rsid w:val="00A4032B"/>
    <w:rsid w:val="00A52338"/>
    <w:rsid w:val="00A546FE"/>
    <w:rsid w:val="00A558BB"/>
    <w:rsid w:val="00A563E0"/>
    <w:rsid w:val="00A5654F"/>
    <w:rsid w:val="00A634AB"/>
    <w:rsid w:val="00A7317E"/>
    <w:rsid w:val="00A73332"/>
    <w:rsid w:val="00A8241F"/>
    <w:rsid w:val="00A846D1"/>
    <w:rsid w:val="00A872C8"/>
    <w:rsid w:val="00A936AE"/>
    <w:rsid w:val="00AA0350"/>
    <w:rsid w:val="00AA16D9"/>
    <w:rsid w:val="00AC5AAB"/>
    <w:rsid w:val="00AF01C9"/>
    <w:rsid w:val="00AF04B4"/>
    <w:rsid w:val="00AF5132"/>
    <w:rsid w:val="00B2676D"/>
    <w:rsid w:val="00B3175D"/>
    <w:rsid w:val="00B3323B"/>
    <w:rsid w:val="00B419D8"/>
    <w:rsid w:val="00B57660"/>
    <w:rsid w:val="00B617FD"/>
    <w:rsid w:val="00B64AEE"/>
    <w:rsid w:val="00B81E49"/>
    <w:rsid w:val="00B90BF6"/>
    <w:rsid w:val="00B926FA"/>
    <w:rsid w:val="00BE2BF8"/>
    <w:rsid w:val="00BE3A25"/>
    <w:rsid w:val="00BE4F15"/>
    <w:rsid w:val="00BF2AEC"/>
    <w:rsid w:val="00C00E32"/>
    <w:rsid w:val="00C12D1E"/>
    <w:rsid w:val="00C14E00"/>
    <w:rsid w:val="00C21895"/>
    <w:rsid w:val="00C31BDB"/>
    <w:rsid w:val="00C37BBB"/>
    <w:rsid w:val="00C40998"/>
    <w:rsid w:val="00C70E17"/>
    <w:rsid w:val="00C711D9"/>
    <w:rsid w:val="00C7706E"/>
    <w:rsid w:val="00C83933"/>
    <w:rsid w:val="00C84710"/>
    <w:rsid w:val="00C84EA8"/>
    <w:rsid w:val="00C91366"/>
    <w:rsid w:val="00C94980"/>
    <w:rsid w:val="00C9530C"/>
    <w:rsid w:val="00CA5D3F"/>
    <w:rsid w:val="00CB3E6A"/>
    <w:rsid w:val="00CB42F9"/>
    <w:rsid w:val="00CB5B44"/>
    <w:rsid w:val="00CC3D50"/>
    <w:rsid w:val="00CD1ED4"/>
    <w:rsid w:val="00CD425D"/>
    <w:rsid w:val="00CD6648"/>
    <w:rsid w:val="00CE4C27"/>
    <w:rsid w:val="00CE538C"/>
    <w:rsid w:val="00CF0C3D"/>
    <w:rsid w:val="00CF2665"/>
    <w:rsid w:val="00CF7600"/>
    <w:rsid w:val="00D0113E"/>
    <w:rsid w:val="00D22E3D"/>
    <w:rsid w:val="00D548F2"/>
    <w:rsid w:val="00D60F71"/>
    <w:rsid w:val="00D66158"/>
    <w:rsid w:val="00D7208E"/>
    <w:rsid w:val="00D77E85"/>
    <w:rsid w:val="00D874DC"/>
    <w:rsid w:val="00D9202C"/>
    <w:rsid w:val="00D97F38"/>
    <w:rsid w:val="00DA6662"/>
    <w:rsid w:val="00DB3135"/>
    <w:rsid w:val="00DC08DC"/>
    <w:rsid w:val="00DC4654"/>
    <w:rsid w:val="00DF735B"/>
    <w:rsid w:val="00E14C71"/>
    <w:rsid w:val="00E21C85"/>
    <w:rsid w:val="00E244A0"/>
    <w:rsid w:val="00E609CF"/>
    <w:rsid w:val="00E61D7F"/>
    <w:rsid w:val="00E74DEF"/>
    <w:rsid w:val="00E91311"/>
    <w:rsid w:val="00E9207F"/>
    <w:rsid w:val="00E922DE"/>
    <w:rsid w:val="00EA5D7F"/>
    <w:rsid w:val="00EB6B99"/>
    <w:rsid w:val="00ED5492"/>
    <w:rsid w:val="00EE6C5D"/>
    <w:rsid w:val="00F1487F"/>
    <w:rsid w:val="00F20C1A"/>
    <w:rsid w:val="00F34DC1"/>
    <w:rsid w:val="00F36B51"/>
    <w:rsid w:val="00F373A3"/>
    <w:rsid w:val="00F50F38"/>
    <w:rsid w:val="00F6442A"/>
    <w:rsid w:val="00F92D28"/>
    <w:rsid w:val="00F92D78"/>
    <w:rsid w:val="00FA549A"/>
    <w:rsid w:val="00FB03B2"/>
    <w:rsid w:val="00FB4941"/>
    <w:rsid w:val="00FC3380"/>
    <w:rsid w:val="00FC582F"/>
    <w:rsid w:val="00FC722F"/>
    <w:rsid w:val="00FD0DBE"/>
    <w:rsid w:val="00FE2051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35C86"/>
  <w15:docId w15:val="{4D6D825D-A663-4901-AE4E-1FEDA05A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8BB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1560A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Kopfzeile rechts"/>
    <w:basedOn w:val="Normalny"/>
    <w:link w:val="NagwekZnak"/>
    <w:uiPriority w:val="99"/>
    <w:rsid w:val="0014606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Kopfzeile rechts Znak"/>
    <w:link w:val="Nagwek"/>
    <w:uiPriority w:val="99"/>
    <w:locked/>
    <w:rsid w:val="00146069"/>
    <w:rPr>
      <w:rFonts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146069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locked/>
    <w:rsid w:val="00146069"/>
    <w:rPr>
      <w:rFonts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4606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46069"/>
    <w:rPr>
      <w:rFonts w:ascii="Lucida Grande" w:hAnsi="Lucida Grande" w:cs="Lucida Grand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D60F71"/>
    <w:pPr>
      <w:ind w:left="720"/>
      <w:contextualSpacing/>
    </w:pPr>
  </w:style>
  <w:style w:type="paragraph" w:styleId="Bezodstpw">
    <w:name w:val="No Spacing"/>
    <w:uiPriority w:val="99"/>
    <w:qFormat/>
    <w:rsid w:val="00850CEB"/>
    <w:rPr>
      <w:sz w:val="22"/>
      <w:szCs w:val="22"/>
      <w:lang w:val="de-DE" w:eastAsia="de-DE"/>
    </w:rPr>
  </w:style>
  <w:style w:type="character" w:styleId="Odwoaniedokomentarza">
    <w:name w:val="annotation reference"/>
    <w:uiPriority w:val="99"/>
    <w:semiHidden/>
    <w:rsid w:val="00966A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6A6C"/>
    <w:pPr>
      <w:spacing w:after="200"/>
    </w:pPr>
    <w:rPr>
      <w:sz w:val="20"/>
      <w:szCs w:val="20"/>
      <w:lang w:val="de-DE" w:eastAsia="de-D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66A6C"/>
    <w:rPr>
      <w:rFonts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241F"/>
    <w:pPr>
      <w:spacing w:after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8241F"/>
    <w:rPr>
      <w:rFonts w:cs="Times New Roman"/>
      <w:b/>
      <w:bCs/>
      <w:sz w:val="20"/>
      <w:szCs w:val="20"/>
      <w:lang w:val="pl-PL" w:eastAsia="de-DE"/>
    </w:rPr>
  </w:style>
  <w:style w:type="paragraph" w:styleId="NormalnyWeb">
    <w:name w:val="Normal (Web)"/>
    <w:basedOn w:val="Normalny"/>
    <w:uiPriority w:val="99"/>
    <w:semiHidden/>
    <w:unhideWhenUsed/>
    <w:rsid w:val="0009352F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locked/>
    <w:rsid w:val="0009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13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FC582F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582F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FC582F"/>
    <w:pPr>
      <w:jc w:val="both"/>
    </w:pPr>
    <w:rPr>
      <w:rFonts w:ascii="Times New Roman" w:hAnsi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C582F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82F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rsid w:val="00FC582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609CF"/>
  </w:style>
  <w:style w:type="character" w:customStyle="1" w:styleId="Nagwek3Znak">
    <w:name w:val="Nagłówek 3 Znak"/>
    <w:basedOn w:val="Domylnaczcionkaakapitu"/>
    <w:link w:val="Nagwek3"/>
    <w:uiPriority w:val="9"/>
    <w:rsid w:val="001560A1"/>
    <w:rPr>
      <w:rFonts w:ascii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7E"/>
  </w:style>
  <w:style w:type="character" w:styleId="Odwoanieprzypisukocowego">
    <w:name w:val="endnote reference"/>
    <w:basedOn w:val="Domylnaczcionkaakapitu"/>
    <w:uiPriority w:val="99"/>
    <w:semiHidden/>
    <w:unhideWhenUsed/>
    <w:rsid w:val="006C507E"/>
    <w:rPr>
      <w:vertAlign w:val="superscript"/>
    </w:rPr>
  </w:style>
  <w:style w:type="paragraph" w:customStyle="1" w:styleId="Default">
    <w:name w:val="Default"/>
    <w:rsid w:val="008E4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30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307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0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07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0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07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30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3076"/>
    <w:rPr>
      <w:sz w:val="16"/>
      <w:szCs w:val="16"/>
    </w:rPr>
  </w:style>
  <w:style w:type="paragraph" w:customStyle="1" w:styleId="paragraf">
    <w:name w:val="paragraf"/>
    <w:basedOn w:val="Normalny"/>
    <w:rsid w:val="00863076"/>
    <w:pPr>
      <w:spacing w:before="120" w:line="360" w:lineRule="atLeast"/>
      <w:jc w:val="center"/>
    </w:pPr>
    <w:rPr>
      <w:rFonts w:ascii="Times New Roman" w:hAnsi="Times New Roman"/>
      <w:szCs w:val="20"/>
    </w:rPr>
  </w:style>
  <w:style w:type="paragraph" w:customStyle="1" w:styleId="odstp">
    <w:name w:val="odstęp"/>
    <w:basedOn w:val="Normalny"/>
    <w:rsid w:val="00863076"/>
    <w:pPr>
      <w:spacing w:before="48" w:line="360" w:lineRule="atLeast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zbaraszewski@zut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0164-DF58-473F-B4D4-F11E359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NSGRANICZNA TURYSTYKA W EUROREGIONIE POMERANIA</vt:lpstr>
      <vt:lpstr>TRANSGRANICZNA TURYSTYKA W EUROREGIONIE POMERANIA 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RANICZNA TURYSTYKA W EUROREGIONIE POMERANIA</dc:title>
  <dc:creator>WZ</dc:creator>
  <cp:lastModifiedBy>Wojciech Zbaraszewski</cp:lastModifiedBy>
  <cp:revision>3</cp:revision>
  <cp:lastPrinted>2018-03-09T20:50:00Z</cp:lastPrinted>
  <dcterms:created xsi:type="dcterms:W3CDTF">2018-10-02T05:15:00Z</dcterms:created>
  <dcterms:modified xsi:type="dcterms:W3CDTF">2018-10-02T05:18:00Z</dcterms:modified>
</cp:coreProperties>
</file>